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CA7B6" w14:textId="77777777" w:rsidR="007C6C35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C959FA" w14:textId="77777777" w:rsidR="002F128F" w:rsidRDefault="002F128F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DE683B" w14:textId="77777777" w:rsidR="002F128F" w:rsidRPr="0083588A" w:rsidRDefault="002F128F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0CDB17" w14:textId="76DC2BE3" w:rsidR="000C4A39" w:rsidRPr="0083588A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588A">
        <w:rPr>
          <w:rFonts w:ascii="Arial" w:hAnsi="Arial" w:cs="Arial"/>
          <w:b/>
          <w:bCs/>
          <w:sz w:val="24"/>
          <w:szCs w:val="24"/>
        </w:rPr>
        <w:t>TABEL NOMINAL CU REZULTATUL CONCURSULUI DE ADMITERE ANTICIPATĂ</w:t>
      </w:r>
    </w:p>
    <w:p w14:paraId="0C3DD37B" w14:textId="77777777" w:rsidR="000C4A39" w:rsidRPr="0083588A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588A">
        <w:rPr>
          <w:rFonts w:ascii="Arial" w:hAnsi="Arial" w:cs="Arial"/>
          <w:b/>
          <w:bCs/>
          <w:sz w:val="24"/>
          <w:szCs w:val="24"/>
        </w:rPr>
        <w:t>- ordinea descrescătoare a mediilor -</w:t>
      </w:r>
    </w:p>
    <w:p w14:paraId="3AE6CC28" w14:textId="77777777" w:rsidR="000C4A39" w:rsidRPr="0083588A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88832D" w14:textId="77777777" w:rsidR="007C6C35" w:rsidRPr="0083588A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5FE252" w14:textId="77777777" w:rsidR="007C6C35" w:rsidRPr="0083588A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2F665" w14:textId="6511270D" w:rsidR="000C4A39" w:rsidRPr="0083588A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3588A">
        <w:rPr>
          <w:rFonts w:ascii="Arial" w:hAnsi="Arial" w:cs="Arial"/>
          <w:b/>
          <w:bCs/>
          <w:sz w:val="24"/>
          <w:szCs w:val="24"/>
        </w:rPr>
        <w:t>Domeniul de masterat: Teologie</w:t>
      </w:r>
    </w:p>
    <w:p w14:paraId="252C972F" w14:textId="04761B52" w:rsidR="00C85720" w:rsidRPr="0083588A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3588A">
        <w:rPr>
          <w:rFonts w:ascii="Arial" w:hAnsi="Arial" w:cs="Arial"/>
          <w:b/>
          <w:bCs/>
          <w:sz w:val="24"/>
          <w:szCs w:val="24"/>
        </w:rPr>
        <w:t xml:space="preserve">Programul de studii: </w:t>
      </w:r>
      <w:r w:rsidR="00067CD8" w:rsidRPr="0083588A">
        <w:rPr>
          <w:rFonts w:ascii="Arial" w:hAnsi="Arial" w:cs="Arial"/>
          <w:b/>
          <w:bCs/>
          <w:sz w:val="24"/>
          <w:szCs w:val="24"/>
        </w:rPr>
        <w:t xml:space="preserve">Restaurarea Icoanei, a Picturii Murale şi de </w:t>
      </w:r>
      <w:r w:rsidR="0056461F" w:rsidRPr="0083588A">
        <w:rPr>
          <w:rFonts w:ascii="Arial" w:hAnsi="Arial" w:cs="Arial"/>
          <w:b/>
          <w:bCs/>
          <w:sz w:val="24"/>
          <w:szCs w:val="24"/>
        </w:rPr>
        <w:t>Șevalet</w:t>
      </w:r>
    </w:p>
    <w:p w14:paraId="068EB984" w14:textId="77777777" w:rsidR="000C4A39" w:rsidRPr="0083588A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8CC5D4" w14:textId="77777777" w:rsidR="00031B2C" w:rsidRPr="0083588A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3144"/>
        <w:gridCol w:w="1417"/>
        <w:gridCol w:w="1418"/>
        <w:gridCol w:w="1843"/>
      </w:tblGrid>
      <w:tr w:rsidR="000C4A39" w:rsidRPr="0083588A" w14:paraId="39CF5B12" w14:textId="77777777" w:rsidTr="002839A6">
        <w:trPr>
          <w:cantSplit/>
          <w:trHeight w:val="276"/>
          <w:tblHeader/>
          <w:jc w:val="center"/>
        </w:trPr>
        <w:tc>
          <w:tcPr>
            <w:tcW w:w="537" w:type="dxa"/>
            <w:vMerge w:val="restart"/>
            <w:vAlign w:val="center"/>
          </w:tcPr>
          <w:p w14:paraId="06A649D5" w14:textId="24E026AD" w:rsidR="000C4A39" w:rsidRPr="0083588A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88A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3144" w:type="dxa"/>
            <w:vMerge w:val="restart"/>
            <w:vAlign w:val="center"/>
          </w:tcPr>
          <w:p w14:paraId="346B1219" w14:textId="068A2551" w:rsidR="000C4A39" w:rsidRPr="0083588A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88A">
              <w:rPr>
                <w:rFonts w:ascii="Arial" w:hAnsi="Arial" w:cs="Arial"/>
                <w:b/>
                <w:bCs/>
                <w:sz w:val="24"/>
                <w:szCs w:val="24"/>
              </w:rPr>
              <w:t>Cod înscriere</w:t>
            </w:r>
          </w:p>
        </w:tc>
        <w:tc>
          <w:tcPr>
            <w:tcW w:w="1417" w:type="dxa"/>
            <w:vMerge w:val="restart"/>
            <w:vAlign w:val="center"/>
          </w:tcPr>
          <w:p w14:paraId="0AA218E2" w14:textId="5F9F5101" w:rsidR="000C4A39" w:rsidRPr="0083588A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88A">
              <w:rPr>
                <w:rFonts w:ascii="Arial" w:hAnsi="Arial" w:cs="Arial"/>
                <w:b/>
                <w:bCs/>
                <w:sz w:val="24"/>
                <w:szCs w:val="24"/>
              </w:rPr>
              <w:t>Media</w:t>
            </w:r>
          </w:p>
        </w:tc>
        <w:tc>
          <w:tcPr>
            <w:tcW w:w="1418" w:type="dxa"/>
            <w:vMerge w:val="restart"/>
            <w:vAlign w:val="center"/>
          </w:tcPr>
          <w:p w14:paraId="060F09EE" w14:textId="3732E783" w:rsidR="000C4A39" w:rsidRPr="0083588A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88A">
              <w:rPr>
                <w:rFonts w:ascii="Arial" w:hAnsi="Arial" w:cs="Arial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843" w:type="dxa"/>
            <w:vMerge w:val="restart"/>
            <w:vAlign w:val="center"/>
          </w:tcPr>
          <w:p w14:paraId="09FC9408" w14:textId="0D85F1F0" w:rsidR="000C4A39" w:rsidRPr="0083588A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88A">
              <w:rPr>
                <w:rFonts w:ascii="Arial" w:hAnsi="Arial" w:cs="Arial"/>
                <w:b/>
                <w:bCs/>
                <w:sz w:val="24"/>
                <w:szCs w:val="24"/>
              </w:rPr>
              <w:t>Tipul locului repartizat</w:t>
            </w:r>
          </w:p>
        </w:tc>
      </w:tr>
      <w:tr w:rsidR="006553D9" w:rsidRPr="0083588A" w14:paraId="75392722" w14:textId="77777777" w:rsidTr="002839A6">
        <w:trPr>
          <w:cantSplit/>
          <w:trHeight w:val="276"/>
          <w:tblHeader/>
          <w:jc w:val="center"/>
        </w:trPr>
        <w:tc>
          <w:tcPr>
            <w:tcW w:w="537" w:type="dxa"/>
            <w:vMerge/>
            <w:vAlign w:val="center"/>
          </w:tcPr>
          <w:p w14:paraId="62E591EF" w14:textId="77777777" w:rsidR="006553D9" w:rsidRPr="0083588A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4" w:type="dxa"/>
            <w:vMerge/>
            <w:vAlign w:val="center"/>
          </w:tcPr>
          <w:p w14:paraId="1C1C7A35" w14:textId="77777777" w:rsidR="006553D9" w:rsidRPr="0083588A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B890AD0" w14:textId="77777777" w:rsidR="006553D9" w:rsidRPr="0083588A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3AC7141" w14:textId="77777777" w:rsidR="006553D9" w:rsidRPr="0083588A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981BF0E" w14:textId="77777777" w:rsidR="006553D9" w:rsidRPr="0083588A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28F" w:rsidRPr="0083588A" w14:paraId="177FCDCB" w14:textId="77777777" w:rsidTr="00054496">
        <w:trPr>
          <w:cantSplit/>
          <w:jc w:val="center"/>
        </w:trPr>
        <w:tc>
          <w:tcPr>
            <w:tcW w:w="537" w:type="dxa"/>
            <w:vAlign w:val="center"/>
          </w:tcPr>
          <w:p w14:paraId="2C9F49D9" w14:textId="5E6D9465" w:rsidR="002F128F" w:rsidRPr="0083588A" w:rsidRDefault="002F128F" w:rsidP="002F128F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75E0E577" w14:textId="125C672C" w:rsidR="002F128F" w:rsidRPr="0083588A" w:rsidRDefault="002F128F" w:rsidP="002F128F">
            <w:pPr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S2.42.J001</w:t>
            </w:r>
          </w:p>
        </w:tc>
        <w:tc>
          <w:tcPr>
            <w:tcW w:w="1417" w:type="dxa"/>
            <w:vAlign w:val="center"/>
          </w:tcPr>
          <w:p w14:paraId="4FD00C0D" w14:textId="4167BAAA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60DDB124" w14:textId="4370E5E6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843" w:type="dxa"/>
            <w:vAlign w:val="center"/>
          </w:tcPr>
          <w:p w14:paraId="33E18A45" w14:textId="5D306FBC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F128F" w:rsidRPr="0083588A" w14:paraId="28B6AFF3" w14:textId="77777777" w:rsidTr="00054496">
        <w:trPr>
          <w:cantSplit/>
          <w:jc w:val="center"/>
        </w:trPr>
        <w:tc>
          <w:tcPr>
            <w:tcW w:w="537" w:type="dxa"/>
            <w:vAlign w:val="center"/>
          </w:tcPr>
          <w:p w14:paraId="74140AC1" w14:textId="2CE2E15A" w:rsidR="002F128F" w:rsidRPr="0083588A" w:rsidRDefault="002F128F" w:rsidP="002F128F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3FED8879" w14:textId="7DEEBE06" w:rsidR="002F128F" w:rsidRPr="0083588A" w:rsidRDefault="002F128F" w:rsidP="002F128F">
            <w:pPr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S2.42.V009</w:t>
            </w:r>
          </w:p>
        </w:tc>
        <w:tc>
          <w:tcPr>
            <w:tcW w:w="1417" w:type="dxa"/>
            <w:vAlign w:val="center"/>
          </w:tcPr>
          <w:p w14:paraId="16995543" w14:textId="263B6E91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4452A6A9" w14:textId="510D8066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A62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843" w:type="dxa"/>
            <w:vAlign w:val="center"/>
          </w:tcPr>
          <w:p w14:paraId="31D07517" w14:textId="0E03AD16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3B8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F128F" w:rsidRPr="0083588A" w14:paraId="0CA78A27" w14:textId="77777777" w:rsidTr="00054496">
        <w:trPr>
          <w:cantSplit/>
          <w:jc w:val="center"/>
        </w:trPr>
        <w:tc>
          <w:tcPr>
            <w:tcW w:w="537" w:type="dxa"/>
            <w:vAlign w:val="center"/>
          </w:tcPr>
          <w:p w14:paraId="2374A858" w14:textId="16EBFA70" w:rsidR="002F128F" w:rsidRPr="0083588A" w:rsidRDefault="002F128F" w:rsidP="002F128F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4D6AFAF4" w14:textId="4AFCF17A" w:rsidR="002F128F" w:rsidRPr="0083588A" w:rsidRDefault="002F128F" w:rsidP="002F128F">
            <w:pPr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S2.42.B011</w:t>
            </w:r>
          </w:p>
        </w:tc>
        <w:tc>
          <w:tcPr>
            <w:tcW w:w="1417" w:type="dxa"/>
            <w:vAlign w:val="center"/>
          </w:tcPr>
          <w:p w14:paraId="1C2A4B51" w14:textId="3E13EB46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1D9832C0" w14:textId="1D35C4CF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A62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843" w:type="dxa"/>
            <w:vAlign w:val="center"/>
          </w:tcPr>
          <w:p w14:paraId="72DFBECC" w14:textId="32CBEDA6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3B8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F128F" w:rsidRPr="0083588A" w14:paraId="50EF2FF6" w14:textId="77777777" w:rsidTr="00054496">
        <w:trPr>
          <w:cantSplit/>
          <w:jc w:val="center"/>
        </w:trPr>
        <w:tc>
          <w:tcPr>
            <w:tcW w:w="537" w:type="dxa"/>
            <w:vAlign w:val="center"/>
          </w:tcPr>
          <w:p w14:paraId="27FC90AE" w14:textId="75F34BC3" w:rsidR="002F128F" w:rsidRPr="0083588A" w:rsidRDefault="002F128F" w:rsidP="002F128F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1F4731D0" w14:textId="64C8B48D" w:rsidR="002F128F" w:rsidRPr="0083588A" w:rsidRDefault="002F128F" w:rsidP="002F128F">
            <w:pPr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S2.42.I002</w:t>
            </w:r>
          </w:p>
        </w:tc>
        <w:tc>
          <w:tcPr>
            <w:tcW w:w="1417" w:type="dxa"/>
            <w:vAlign w:val="center"/>
          </w:tcPr>
          <w:p w14:paraId="094EC0CC" w14:textId="5468D8D6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418" w:type="dxa"/>
            <w:vAlign w:val="center"/>
          </w:tcPr>
          <w:p w14:paraId="2D47097C" w14:textId="55537A49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A62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843" w:type="dxa"/>
            <w:vAlign w:val="center"/>
          </w:tcPr>
          <w:p w14:paraId="19439671" w14:textId="7E87159D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3B8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F128F" w:rsidRPr="0083588A" w14:paraId="50685F9E" w14:textId="77777777" w:rsidTr="00054496">
        <w:trPr>
          <w:cantSplit/>
          <w:jc w:val="center"/>
        </w:trPr>
        <w:tc>
          <w:tcPr>
            <w:tcW w:w="537" w:type="dxa"/>
            <w:vAlign w:val="center"/>
          </w:tcPr>
          <w:p w14:paraId="5E74BF51" w14:textId="77777777" w:rsidR="002F128F" w:rsidRPr="0083588A" w:rsidRDefault="002F128F" w:rsidP="002F128F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3FDC729F" w14:textId="02C38042" w:rsidR="002F128F" w:rsidRPr="0083588A" w:rsidRDefault="002F128F" w:rsidP="002F128F">
            <w:pPr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S2.42.V002</w:t>
            </w:r>
          </w:p>
        </w:tc>
        <w:tc>
          <w:tcPr>
            <w:tcW w:w="1417" w:type="dxa"/>
            <w:vAlign w:val="center"/>
          </w:tcPr>
          <w:p w14:paraId="072622B2" w14:textId="1F5512BC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418" w:type="dxa"/>
            <w:vAlign w:val="center"/>
          </w:tcPr>
          <w:p w14:paraId="5D0DAD7A" w14:textId="1DBC82F3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A62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843" w:type="dxa"/>
            <w:vAlign w:val="center"/>
          </w:tcPr>
          <w:p w14:paraId="70C4FE9A" w14:textId="63F87725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3B8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F128F" w:rsidRPr="0083588A" w14:paraId="6A91B982" w14:textId="77777777" w:rsidTr="00054496">
        <w:trPr>
          <w:cantSplit/>
          <w:jc w:val="center"/>
        </w:trPr>
        <w:tc>
          <w:tcPr>
            <w:tcW w:w="537" w:type="dxa"/>
            <w:vAlign w:val="center"/>
          </w:tcPr>
          <w:p w14:paraId="7434CAFE" w14:textId="77777777" w:rsidR="002F128F" w:rsidRPr="0083588A" w:rsidRDefault="002F128F" w:rsidP="002F128F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285C5602" w14:textId="211C2132" w:rsidR="002F128F" w:rsidRPr="0083588A" w:rsidRDefault="002F128F" w:rsidP="002F128F">
            <w:pPr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S2.42.L005</w:t>
            </w:r>
          </w:p>
        </w:tc>
        <w:tc>
          <w:tcPr>
            <w:tcW w:w="1417" w:type="dxa"/>
            <w:vAlign w:val="center"/>
          </w:tcPr>
          <w:p w14:paraId="795C40BF" w14:textId="4DFFC299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418" w:type="dxa"/>
            <w:vAlign w:val="center"/>
          </w:tcPr>
          <w:p w14:paraId="632CDE2A" w14:textId="67D94098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A62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843" w:type="dxa"/>
            <w:vAlign w:val="center"/>
          </w:tcPr>
          <w:p w14:paraId="4B53D7FC" w14:textId="148FFF55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Ă</w:t>
            </w:r>
          </w:p>
        </w:tc>
      </w:tr>
      <w:tr w:rsidR="002F128F" w:rsidRPr="0083588A" w14:paraId="36F79EB7" w14:textId="77777777" w:rsidTr="00054496">
        <w:trPr>
          <w:cantSplit/>
          <w:jc w:val="center"/>
        </w:trPr>
        <w:tc>
          <w:tcPr>
            <w:tcW w:w="537" w:type="dxa"/>
            <w:vAlign w:val="center"/>
          </w:tcPr>
          <w:p w14:paraId="5F84BC3B" w14:textId="77777777" w:rsidR="002F128F" w:rsidRPr="0083588A" w:rsidRDefault="002F128F" w:rsidP="002F128F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0235FC61" w14:textId="4F323E00" w:rsidR="002F128F" w:rsidRPr="0083588A" w:rsidRDefault="002F128F" w:rsidP="002F128F">
            <w:pPr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S2.42.P003</w:t>
            </w:r>
          </w:p>
        </w:tc>
        <w:tc>
          <w:tcPr>
            <w:tcW w:w="1417" w:type="dxa"/>
            <w:vAlign w:val="center"/>
          </w:tcPr>
          <w:p w14:paraId="6C1FB9A7" w14:textId="734319DF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418" w:type="dxa"/>
            <w:vAlign w:val="center"/>
          </w:tcPr>
          <w:p w14:paraId="18222027" w14:textId="7044707A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A62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843" w:type="dxa"/>
            <w:vAlign w:val="center"/>
          </w:tcPr>
          <w:p w14:paraId="70383289" w14:textId="0C9BEAE4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3B8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F128F" w:rsidRPr="0083588A" w14:paraId="617746D0" w14:textId="77777777" w:rsidTr="00054496">
        <w:trPr>
          <w:cantSplit/>
          <w:jc w:val="center"/>
        </w:trPr>
        <w:tc>
          <w:tcPr>
            <w:tcW w:w="537" w:type="dxa"/>
            <w:vAlign w:val="center"/>
          </w:tcPr>
          <w:p w14:paraId="2DF257AE" w14:textId="77777777" w:rsidR="002F128F" w:rsidRPr="0083588A" w:rsidRDefault="002F128F" w:rsidP="002F128F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451A84E7" w14:textId="558177BD" w:rsidR="002F128F" w:rsidRPr="0083588A" w:rsidRDefault="002F128F" w:rsidP="002F128F">
            <w:pPr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S2.42.S004</w:t>
            </w:r>
          </w:p>
        </w:tc>
        <w:tc>
          <w:tcPr>
            <w:tcW w:w="1417" w:type="dxa"/>
            <w:vAlign w:val="center"/>
          </w:tcPr>
          <w:p w14:paraId="256971D4" w14:textId="548ED5F6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418" w:type="dxa"/>
            <w:vAlign w:val="center"/>
          </w:tcPr>
          <w:p w14:paraId="594098AC" w14:textId="06B333DC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A62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843" w:type="dxa"/>
            <w:vAlign w:val="center"/>
          </w:tcPr>
          <w:p w14:paraId="1E2DE357" w14:textId="23D92B35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3B8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F128F" w:rsidRPr="0083588A" w14:paraId="38FF13AD" w14:textId="77777777" w:rsidTr="00054496">
        <w:trPr>
          <w:cantSplit/>
          <w:jc w:val="center"/>
        </w:trPr>
        <w:tc>
          <w:tcPr>
            <w:tcW w:w="537" w:type="dxa"/>
            <w:vAlign w:val="center"/>
          </w:tcPr>
          <w:p w14:paraId="07F4E28D" w14:textId="77777777" w:rsidR="002F128F" w:rsidRPr="0083588A" w:rsidRDefault="002F128F" w:rsidP="002F128F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58A3F55E" w14:textId="62DB8385" w:rsidR="002F128F" w:rsidRPr="0083588A" w:rsidRDefault="002F128F" w:rsidP="002F128F">
            <w:pPr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S2.42.S015</w:t>
            </w:r>
          </w:p>
        </w:tc>
        <w:tc>
          <w:tcPr>
            <w:tcW w:w="1417" w:type="dxa"/>
            <w:vAlign w:val="center"/>
          </w:tcPr>
          <w:p w14:paraId="2508EF31" w14:textId="5D5B5124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418" w:type="dxa"/>
            <w:vAlign w:val="center"/>
          </w:tcPr>
          <w:p w14:paraId="62CCEEAF" w14:textId="1344B776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A62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843" w:type="dxa"/>
            <w:vAlign w:val="center"/>
          </w:tcPr>
          <w:p w14:paraId="6AED9F24" w14:textId="4E3ED420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3B8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F128F" w:rsidRPr="0083588A" w14:paraId="74F1106E" w14:textId="77777777" w:rsidTr="00054496">
        <w:trPr>
          <w:cantSplit/>
          <w:jc w:val="center"/>
        </w:trPr>
        <w:tc>
          <w:tcPr>
            <w:tcW w:w="537" w:type="dxa"/>
            <w:vAlign w:val="center"/>
          </w:tcPr>
          <w:p w14:paraId="11DC76B2" w14:textId="77777777" w:rsidR="002F128F" w:rsidRPr="0083588A" w:rsidRDefault="002F128F" w:rsidP="002F128F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51C241A9" w14:textId="1A517ACE" w:rsidR="002F128F" w:rsidRPr="0083588A" w:rsidRDefault="002F128F" w:rsidP="002F128F">
            <w:pPr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S2.42.G002</w:t>
            </w:r>
          </w:p>
        </w:tc>
        <w:tc>
          <w:tcPr>
            <w:tcW w:w="1417" w:type="dxa"/>
            <w:vAlign w:val="center"/>
          </w:tcPr>
          <w:p w14:paraId="245DD6AC" w14:textId="5B5CBA8C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88A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418" w:type="dxa"/>
            <w:vAlign w:val="center"/>
          </w:tcPr>
          <w:p w14:paraId="3F015C00" w14:textId="0F6D6E6B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A62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843" w:type="dxa"/>
            <w:vAlign w:val="center"/>
          </w:tcPr>
          <w:p w14:paraId="32334BD6" w14:textId="7431C560" w:rsidR="002F128F" w:rsidRPr="0083588A" w:rsidRDefault="002F128F" w:rsidP="002F1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3B8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</w:tbl>
    <w:p w14:paraId="57EACA45" w14:textId="77777777" w:rsidR="003F6D41" w:rsidRPr="0083588A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3F6D41" w:rsidRPr="0083588A" w:rsidSect="00655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5CF70" w14:textId="77777777" w:rsidR="003B7D29" w:rsidRPr="0083588A" w:rsidRDefault="003B7D29" w:rsidP="00967F8C">
      <w:pPr>
        <w:spacing w:after="0" w:line="240" w:lineRule="auto"/>
      </w:pPr>
      <w:r w:rsidRPr="0083588A">
        <w:separator/>
      </w:r>
    </w:p>
  </w:endnote>
  <w:endnote w:type="continuationSeparator" w:id="0">
    <w:p w14:paraId="36620922" w14:textId="77777777" w:rsidR="003B7D29" w:rsidRPr="0083588A" w:rsidRDefault="003B7D29" w:rsidP="00967F8C">
      <w:pPr>
        <w:spacing w:after="0" w:line="240" w:lineRule="auto"/>
      </w:pPr>
      <w:r w:rsidRPr="008358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D7FC" w14:textId="77777777" w:rsidR="00103B40" w:rsidRPr="0083588A" w:rsidRDefault="00103B4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48B6" w14:textId="77777777" w:rsidR="00031B2C" w:rsidRPr="0083588A" w:rsidRDefault="00031B2C"/>
  <w:p w14:paraId="72EECFF6" w14:textId="2B0C3AC5" w:rsidR="00CE785B" w:rsidRPr="0083588A" w:rsidRDefault="00CE785B" w:rsidP="00CE785B">
    <w:pPr>
      <w:pStyle w:val="Subsol"/>
      <w:jc w:val="center"/>
      <w:rPr>
        <w:rFonts w:ascii="Arial" w:hAnsi="Arial" w:cs="Arial"/>
      </w:rPr>
    </w:pPr>
    <w:r w:rsidRPr="0083588A">
      <w:rPr>
        <w:rFonts w:ascii="Arial" w:hAnsi="Arial" w:cs="Arial"/>
      </w:rPr>
      <w:t>Președinte,</w:t>
    </w:r>
  </w:p>
  <w:p w14:paraId="34CCD82F" w14:textId="4EACF525" w:rsidR="00031B2C" w:rsidRPr="0083588A" w:rsidRDefault="00CE785B" w:rsidP="00CE785B">
    <w:pPr>
      <w:pStyle w:val="Subsol"/>
      <w:jc w:val="center"/>
      <w:rPr>
        <w:rFonts w:ascii="Arial" w:hAnsi="Arial" w:cs="Arial"/>
      </w:rPr>
    </w:pPr>
    <w:r w:rsidRPr="0083588A">
      <w:rPr>
        <w:rFonts w:ascii="Arial" w:hAnsi="Arial" w:cs="Arial"/>
      </w:rPr>
      <w:t>Constantin Augustus BĂRBULESC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0831" w14:textId="77777777" w:rsidR="00103B40" w:rsidRPr="0083588A" w:rsidRDefault="00103B4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EC464" w14:textId="77777777" w:rsidR="003B7D29" w:rsidRPr="0083588A" w:rsidRDefault="003B7D29" w:rsidP="00967F8C">
      <w:pPr>
        <w:spacing w:after="0" w:line="240" w:lineRule="auto"/>
      </w:pPr>
      <w:r w:rsidRPr="0083588A">
        <w:separator/>
      </w:r>
    </w:p>
  </w:footnote>
  <w:footnote w:type="continuationSeparator" w:id="0">
    <w:p w14:paraId="628AB6BC" w14:textId="77777777" w:rsidR="003B7D29" w:rsidRPr="0083588A" w:rsidRDefault="003B7D29" w:rsidP="00967F8C">
      <w:pPr>
        <w:spacing w:after="0" w:line="240" w:lineRule="auto"/>
      </w:pPr>
      <w:r w:rsidRPr="0083588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FADE" w14:textId="77777777" w:rsidR="00103B40" w:rsidRPr="0083588A" w:rsidRDefault="00103B4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5665"/>
      <w:gridCol w:w="3964"/>
    </w:tblGrid>
    <w:tr w:rsidR="00967F8C" w:rsidRPr="0083588A" w14:paraId="6A25CEBC" w14:textId="77777777" w:rsidTr="00103B40">
      <w:tc>
        <w:tcPr>
          <w:tcW w:w="5665" w:type="dxa"/>
        </w:tcPr>
        <w:p w14:paraId="42B18C61" w14:textId="77777777" w:rsidR="00967F8C" w:rsidRPr="0083588A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83588A">
            <w:rPr>
              <w:rFonts w:ascii="Arial" w:hAnsi="Arial" w:cs="Arial"/>
            </w:rPr>
            <w:t>Universitatea Națională de Știință şi Tehnologie Politehnica Bucureşti</w:t>
          </w:r>
        </w:p>
        <w:p w14:paraId="47927715" w14:textId="43E58CB2" w:rsidR="00967F8C" w:rsidRPr="0083588A" w:rsidRDefault="00967F8C" w:rsidP="00967F8C">
          <w:pPr>
            <w:pStyle w:val="Antet"/>
            <w:rPr>
              <w:rFonts w:ascii="Arial" w:hAnsi="Arial" w:cs="Arial"/>
            </w:rPr>
          </w:pPr>
          <w:r w:rsidRPr="0083588A">
            <w:rPr>
              <w:rFonts w:ascii="Arial" w:hAnsi="Arial" w:cs="Arial"/>
            </w:rPr>
            <w:t>Centrul Universitar Piteşti</w:t>
          </w:r>
        </w:p>
        <w:p w14:paraId="30633E2E" w14:textId="3EF13BDE" w:rsidR="00967F8C" w:rsidRPr="0083588A" w:rsidRDefault="00967F8C" w:rsidP="00967F8C">
          <w:pPr>
            <w:pStyle w:val="Antet"/>
            <w:rPr>
              <w:rFonts w:ascii="Arial" w:hAnsi="Arial" w:cs="Arial"/>
            </w:rPr>
          </w:pPr>
          <w:r w:rsidRPr="0083588A">
            <w:rPr>
              <w:rFonts w:ascii="Arial" w:hAnsi="Arial" w:cs="Arial"/>
            </w:rPr>
            <w:t xml:space="preserve">Facultatea de Teologie, Litere, Istorie şi Arte </w:t>
          </w:r>
        </w:p>
        <w:p w14:paraId="56380A55" w14:textId="77777777" w:rsidR="00967F8C" w:rsidRPr="0083588A" w:rsidRDefault="00967F8C" w:rsidP="00967F8C">
          <w:pPr>
            <w:pStyle w:val="Antet"/>
            <w:rPr>
              <w:rFonts w:ascii="Arial" w:hAnsi="Arial" w:cs="Arial"/>
            </w:rPr>
          </w:pPr>
        </w:p>
        <w:p w14:paraId="3F2F38AA" w14:textId="77777777" w:rsidR="00967F8C" w:rsidRPr="0083588A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964" w:type="dxa"/>
        </w:tcPr>
        <w:p w14:paraId="6A55357D" w14:textId="3E5B4529" w:rsidR="00967F8C" w:rsidRPr="0083588A" w:rsidRDefault="00967F8C" w:rsidP="00967F8C">
          <w:pPr>
            <w:pStyle w:val="Antet"/>
            <w:jc w:val="center"/>
            <w:rPr>
              <w:rFonts w:ascii="Arial" w:hAnsi="Arial" w:cs="Arial"/>
              <w:b/>
            </w:rPr>
          </w:pPr>
          <w:r w:rsidRPr="0083588A">
            <w:rPr>
              <w:rFonts w:ascii="Arial" w:hAnsi="Arial" w:cs="Arial"/>
              <w:b/>
            </w:rPr>
            <w:t>Admitere anticipată master 202</w:t>
          </w:r>
          <w:r w:rsidR="00103B40" w:rsidRPr="0083588A">
            <w:rPr>
              <w:rFonts w:ascii="Arial" w:hAnsi="Arial" w:cs="Arial"/>
              <w:b/>
            </w:rPr>
            <w:t>5</w:t>
          </w:r>
        </w:p>
        <w:p w14:paraId="7BB323E0" w14:textId="77777777" w:rsidR="00103B40" w:rsidRPr="0083588A" w:rsidRDefault="00103B40" w:rsidP="00103B40">
          <w:pPr>
            <w:pStyle w:val="Antet"/>
            <w:jc w:val="center"/>
            <w:rPr>
              <w:rFonts w:ascii="Arial" w:hAnsi="Arial" w:cs="Arial"/>
              <w:b/>
              <w:bCs/>
            </w:rPr>
          </w:pPr>
          <w:r w:rsidRPr="0083588A">
            <w:rPr>
              <w:rFonts w:ascii="Arial" w:hAnsi="Arial" w:cs="Arial"/>
              <w:b/>
              <w:bCs/>
            </w:rPr>
            <w:t>Programul de studii:</w:t>
          </w:r>
        </w:p>
        <w:p w14:paraId="174D548F" w14:textId="2274382C" w:rsidR="00967F8C" w:rsidRPr="0083588A" w:rsidRDefault="00103B40" w:rsidP="00103B40">
          <w:pPr>
            <w:pStyle w:val="Antet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83588A">
            <w:rPr>
              <w:rFonts w:ascii="Arial" w:hAnsi="Arial" w:cs="Arial"/>
              <w:b/>
              <w:bCs/>
              <w:i/>
              <w:iCs/>
            </w:rPr>
            <w:t>Restaurarea icoanei, a picturii murale şi de șevalet</w:t>
          </w:r>
        </w:p>
        <w:p w14:paraId="3E17E848" w14:textId="77777777" w:rsidR="00967F8C" w:rsidRPr="0083588A" w:rsidRDefault="00967F8C" w:rsidP="00967F8C">
          <w:pPr>
            <w:pStyle w:val="Antet"/>
            <w:rPr>
              <w:rFonts w:ascii="Arial" w:hAnsi="Arial" w:cs="Arial"/>
            </w:rPr>
          </w:pPr>
        </w:p>
        <w:p w14:paraId="119DB497" w14:textId="25BF193E" w:rsidR="00967F8C" w:rsidRPr="0083588A" w:rsidRDefault="00464F43" w:rsidP="00967F8C">
          <w:pPr>
            <w:pStyle w:val="Antet"/>
            <w:jc w:val="right"/>
            <w:rPr>
              <w:rFonts w:ascii="Arial" w:hAnsi="Arial" w:cs="Arial"/>
            </w:rPr>
          </w:pPr>
          <w:r w:rsidRPr="0083588A">
            <w:rPr>
              <w:rFonts w:ascii="Arial" w:hAnsi="Arial" w:cs="Arial"/>
              <w:kern w:val="0"/>
              <w14:ligatures w14:val="none"/>
            </w:rPr>
            <w:t>Data afișării: 1</w:t>
          </w:r>
          <w:r w:rsidR="00103B40" w:rsidRPr="0083588A">
            <w:rPr>
              <w:rFonts w:ascii="Arial" w:hAnsi="Arial" w:cs="Arial"/>
              <w:kern w:val="0"/>
              <w14:ligatures w14:val="none"/>
            </w:rPr>
            <w:t>5</w:t>
          </w:r>
          <w:r w:rsidRPr="0083588A">
            <w:rPr>
              <w:rFonts w:ascii="Arial" w:hAnsi="Arial" w:cs="Arial"/>
              <w:kern w:val="0"/>
              <w14:ligatures w14:val="none"/>
            </w:rPr>
            <w:t>.05.202</w:t>
          </w:r>
          <w:r w:rsidR="00103B40" w:rsidRPr="0083588A">
            <w:rPr>
              <w:rFonts w:ascii="Arial" w:hAnsi="Arial" w:cs="Arial"/>
              <w:kern w:val="0"/>
              <w14:ligatures w14:val="none"/>
            </w:rPr>
            <w:t>5</w:t>
          </w:r>
        </w:p>
      </w:tc>
    </w:tr>
  </w:tbl>
  <w:p w14:paraId="119244FF" w14:textId="77777777" w:rsidR="00967F8C" w:rsidRPr="0083588A" w:rsidRDefault="00967F8C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6BDD" w14:textId="77777777" w:rsidR="00103B40" w:rsidRPr="0083588A" w:rsidRDefault="00103B4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27440"/>
    <w:multiLevelType w:val="hybridMultilevel"/>
    <w:tmpl w:val="050612D2"/>
    <w:lvl w:ilvl="0" w:tplc="06F09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17F3C"/>
    <w:multiLevelType w:val="hybridMultilevel"/>
    <w:tmpl w:val="05A2790E"/>
    <w:lvl w:ilvl="0" w:tplc="06F09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247201">
    <w:abstractNumId w:val="0"/>
  </w:num>
  <w:num w:numId="2" w16cid:durableId="1903055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31B2C"/>
    <w:rsid w:val="00067CD8"/>
    <w:rsid w:val="000C4A39"/>
    <w:rsid w:val="000F7825"/>
    <w:rsid w:val="00103B40"/>
    <w:rsid w:val="0011713A"/>
    <w:rsid w:val="00191A7C"/>
    <w:rsid w:val="001A0F51"/>
    <w:rsid w:val="00247CEB"/>
    <w:rsid w:val="0026428C"/>
    <w:rsid w:val="00264D81"/>
    <w:rsid w:val="002839A6"/>
    <w:rsid w:val="002E7575"/>
    <w:rsid w:val="002F128F"/>
    <w:rsid w:val="0031345B"/>
    <w:rsid w:val="00357321"/>
    <w:rsid w:val="003678E1"/>
    <w:rsid w:val="00390BD8"/>
    <w:rsid w:val="003B7D29"/>
    <w:rsid w:val="003E2EC3"/>
    <w:rsid w:val="003F6D41"/>
    <w:rsid w:val="0043361B"/>
    <w:rsid w:val="0046093E"/>
    <w:rsid w:val="00464F43"/>
    <w:rsid w:val="004655FE"/>
    <w:rsid w:val="004758EB"/>
    <w:rsid w:val="0047654D"/>
    <w:rsid w:val="004B620E"/>
    <w:rsid w:val="0056461F"/>
    <w:rsid w:val="00646FC4"/>
    <w:rsid w:val="006553D9"/>
    <w:rsid w:val="006A2E5E"/>
    <w:rsid w:val="006C0D20"/>
    <w:rsid w:val="00712081"/>
    <w:rsid w:val="00792875"/>
    <w:rsid w:val="007C6C35"/>
    <w:rsid w:val="0083424C"/>
    <w:rsid w:val="0083588A"/>
    <w:rsid w:val="008D322D"/>
    <w:rsid w:val="008D4829"/>
    <w:rsid w:val="00965ED7"/>
    <w:rsid w:val="00967F8C"/>
    <w:rsid w:val="009755E6"/>
    <w:rsid w:val="009A4E33"/>
    <w:rsid w:val="009E2088"/>
    <w:rsid w:val="00A1092A"/>
    <w:rsid w:val="00A40A1D"/>
    <w:rsid w:val="00A83BF3"/>
    <w:rsid w:val="00AD1C9F"/>
    <w:rsid w:val="00AF0F38"/>
    <w:rsid w:val="00B85AD1"/>
    <w:rsid w:val="00C07902"/>
    <w:rsid w:val="00C6415A"/>
    <w:rsid w:val="00C85720"/>
    <w:rsid w:val="00CA3254"/>
    <w:rsid w:val="00CC787C"/>
    <w:rsid w:val="00CD1A80"/>
    <w:rsid w:val="00CE67F1"/>
    <w:rsid w:val="00CE785B"/>
    <w:rsid w:val="00CE7AB7"/>
    <w:rsid w:val="00CF571D"/>
    <w:rsid w:val="00D66800"/>
    <w:rsid w:val="00D758C0"/>
    <w:rsid w:val="00DC7778"/>
    <w:rsid w:val="00DF2617"/>
    <w:rsid w:val="00DF5D8E"/>
    <w:rsid w:val="00E55222"/>
    <w:rsid w:val="00E87232"/>
    <w:rsid w:val="00EB6D5F"/>
    <w:rsid w:val="00F217E7"/>
    <w:rsid w:val="00F37306"/>
    <w:rsid w:val="00F76F25"/>
    <w:rsid w:val="00F94E34"/>
    <w:rsid w:val="00F97248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4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39</cp:revision>
  <dcterms:created xsi:type="dcterms:W3CDTF">2024-05-15T11:04:00Z</dcterms:created>
  <dcterms:modified xsi:type="dcterms:W3CDTF">2025-05-16T07:27:00Z</dcterms:modified>
</cp:coreProperties>
</file>